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 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 o 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 daních z příjmů, ve znění pozdějších předpisů, zákon č. 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 xml:space="preserve">§ 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107 odst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BE00C4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43A2-EB2F-47B5-B7A2-C669117A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udolf Spáčil</cp:lastModifiedBy>
  <cp:revision>2</cp:revision>
  <dcterms:created xsi:type="dcterms:W3CDTF">2024-02-09T10:19:00Z</dcterms:created>
  <dcterms:modified xsi:type="dcterms:W3CDTF">2024-02-09T10:19:00Z</dcterms:modified>
</cp:coreProperties>
</file>